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D0" w:rsidRP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  <w:r w:rsidRPr="005A40D0">
        <w:rPr>
          <w:sz w:val="32"/>
          <w:szCs w:val="32"/>
        </w:rPr>
        <w:t>TRƯỜNG ĐẠI HỌC XÂY DỰNG</w:t>
      </w:r>
    </w:p>
    <w:p w:rsid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  <w:r w:rsidRPr="005A40D0">
        <w:rPr>
          <w:sz w:val="32"/>
          <w:szCs w:val="32"/>
        </w:rPr>
        <w:t>KHOA CÔNG NGHỆ THÔNG TIN</w:t>
      </w:r>
    </w:p>
    <w:p w:rsid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</w:p>
    <w:p w:rsid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</w:p>
    <w:p w:rsid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1209" cy="17012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dai_hoc_xay_du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67" cy="17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</w:p>
    <w:p w:rsidR="005A40D0" w:rsidRDefault="005A40D0" w:rsidP="005A40D0">
      <w:pPr>
        <w:spacing w:after="0" w:line="240" w:lineRule="auto"/>
        <w:jc w:val="center"/>
        <w:rPr>
          <w:sz w:val="32"/>
          <w:szCs w:val="32"/>
        </w:rPr>
      </w:pPr>
    </w:p>
    <w:p w:rsidR="005A40D0" w:rsidRDefault="005A40D0" w:rsidP="005A40D0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ĐỒ ÁN</w:t>
      </w:r>
    </w:p>
    <w:p w:rsidR="005A40D0" w:rsidRDefault="005A40D0" w:rsidP="005A40D0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ỐT NGHIỆP ĐẠI HỌC</w:t>
      </w:r>
    </w:p>
    <w:p w:rsidR="005A40D0" w:rsidRDefault="005A40D0" w:rsidP="005A40D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NGÀNH CÔNG NGHỆ THÔNG TIN</w:t>
      </w:r>
    </w:p>
    <w:p w:rsidR="005A40D0" w:rsidRDefault="005A40D0" w:rsidP="005A40D0">
      <w:pPr>
        <w:spacing w:after="0" w:line="240" w:lineRule="auto"/>
        <w:jc w:val="center"/>
        <w:rPr>
          <w:sz w:val="40"/>
          <w:szCs w:val="40"/>
        </w:rPr>
      </w:pPr>
    </w:p>
    <w:p w:rsidR="005A40D0" w:rsidRPr="005A40D0" w:rsidRDefault="005A40D0" w:rsidP="005A40D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XÂY DỰNG WEBSITE QUẢN LÝ MÓN ĂN NGON TRÊN ỨNG DỤNG JOOMLA</w:t>
      </w:r>
    </w:p>
    <w:p w:rsidR="005A40D0" w:rsidRDefault="005A40D0">
      <w:pPr>
        <w:jc w:val="left"/>
      </w:pPr>
    </w:p>
    <w:p w:rsidR="005A40D0" w:rsidRDefault="005A40D0">
      <w:pPr>
        <w:jc w:val="left"/>
      </w:pPr>
    </w:p>
    <w:p w:rsidR="005A40D0" w:rsidRDefault="005A40D0">
      <w:pPr>
        <w:jc w:val="left"/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811"/>
      </w:tblGrid>
      <w:tr w:rsidR="005A40D0" w:rsidTr="005A6456">
        <w:tc>
          <w:tcPr>
            <w:tcW w:w="3000" w:type="dxa"/>
          </w:tcPr>
          <w:p w:rsidR="005A40D0" w:rsidRDefault="005A40D0" w:rsidP="005A6456">
            <w:r>
              <w:t>Sinh viên thực hiện:</w:t>
            </w:r>
          </w:p>
        </w:tc>
        <w:tc>
          <w:tcPr>
            <w:tcW w:w="2811" w:type="dxa"/>
          </w:tcPr>
          <w:p w:rsidR="005A40D0" w:rsidRPr="005A6456" w:rsidRDefault="005A40D0">
            <w:pPr>
              <w:jc w:val="left"/>
              <w:rPr>
                <w:b/>
              </w:rPr>
            </w:pPr>
            <w:r w:rsidRPr="005A6456">
              <w:rPr>
                <w:b/>
              </w:rPr>
              <w:t>Hà Thị Thanh Thủy</w:t>
            </w:r>
          </w:p>
        </w:tc>
      </w:tr>
      <w:tr w:rsidR="005A40D0" w:rsidTr="005A6456">
        <w:tc>
          <w:tcPr>
            <w:tcW w:w="3000" w:type="dxa"/>
          </w:tcPr>
          <w:p w:rsidR="005A40D0" w:rsidRDefault="005A40D0" w:rsidP="005A6456">
            <w:r>
              <w:t>Mã sinh viên:</w:t>
            </w:r>
          </w:p>
        </w:tc>
        <w:tc>
          <w:tcPr>
            <w:tcW w:w="2811" w:type="dxa"/>
          </w:tcPr>
          <w:p w:rsidR="005A40D0" w:rsidRDefault="005A40D0">
            <w:pPr>
              <w:jc w:val="left"/>
            </w:pPr>
            <w:r>
              <w:t>1085156</w:t>
            </w:r>
          </w:p>
        </w:tc>
      </w:tr>
      <w:tr w:rsidR="005A40D0" w:rsidTr="005A6456">
        <w:tc>
          <w:tcPr>
            <w:tcW w:w="3000" w:type="dxa"/>
          </w:tcPr>
          <w:p w:rsidR="005A40D0" w:rsidRDefault="005A40D0" w:rsidP="005A6456">
            <w:r>
              <w:t>Lớp</w:t>
            </w:r>
          </w:p>
        </w:tc>
        <w:tc>
          <w:tcPr>
            <w:tcW w:w="2811" w:type="dxa"/>
          </w:tcPr>
          <w:p w:rsidR="005A40D0" w:rsidRPr="005A6456" w:rsidRDefault="005A40D0">
            <w:pPr>
              <w:jc w:val="left"/>
              <w:rPr>
                <w:b/>
              </w:rPr>
            </w:pPr>
            <w:r w:rsidRPr="005A6456">
              <w:rPr>
                <w:b/>
              </w:rPr>
              <w:t>56PM</w:t>
            </w:r>
          </w:p>
        </w:tc>
      </w:tr>
      <w:tr w:rsidR="005A40D0" w:rsidTr="005A6456">
        <w:tc>
          <w:tcPr>
            <w:tcW w:w="3000" w:type="dxa"/>
          </w:tcPr>
          <w:p w:rsidR="005A40D0" w:rsidRDefault="005A40D0" w:rsidP="005A6456">
            <w:r>
              <w:t>Giáo viên hướng dẫn:</w:t>
            </w:r>
          </w:p>
        </w:tc>
        <w:tc>
          <w:tcPr>
            <w:tcW w:w="2811" w:type="dxa"/>
          </w:tcPr>
          <w:p w:rsidR="005A40D0" w:rsidRDefault="005A40D0">
            <w:pPr>
              <w:jc w:val="left"/>
            </w:pPr>
            <w:r>
              <w:t xml:space="preserve">ThS </w:t>
            </w:r>
            <w:r w:rsidRPr="005A6456">
              <w:rPr>
                <w:b/>
              </w:rPr>
              <w:t>Đào Ngọc Hân</w:t>
            </w:r>
          </w:p>
        </w:tc>
      </w:tr>
    </w:tbl>
    <w:p w:rsidR="005A40D0" w:rsidRDefault="005A40D0">
      <w:pPr>
        <w:jc w:val="left"/>
      </w:pPr>
    </w:p>
    <w:p w:rsidR="005A40D0" w:rsidRDefault="005A40D0">
      <w:pPr>
        <w:jc w:val="left"/>
      </w:pPr>
    </w:p>
    <w:p w:rsidR="005A40D0" w:rsidRDefault="005A40D0">
      <w:pPr>
        <w:jc w:val="left"/>
      </w:pPr>
    </w:p>
    <w:p w:rsidR="005A40D0" w:rsidRDefault="005A40D0">
      <w:pPr>
        <w:jc w:val="left"/>
      </w:pPr>
    </w:p>
    <w:p w:rsidR="005A6456" w:rsidRPr="005A6456" w:rsidRDefault="005A6456" w:rsidP="005A6456">
      <w:pPr>
        <w:jc w:val="center"/>
        <w:rPr>
          <w:sz w:val="32"/>
          <w:szCs w:val="32"/>
        </w:rPr>
      </w:pPr>
      <w:r>
        <w:rPr>
          <w:sz w:val="32"/>
          <w:szCs w:val="32"/>
        </w:rPr>
        <w:t>HÀ NỘI, 10/10/2015</w:t>
      </w:r>
    </w:p>
    <w:p w:rsidR="005A6456" w:rsidRDefault="005A6456">
      <w:pPr>
        <w:jc w:val="left"/>
        <w:rPr>
          <w:rFonts w:eastAsiaTheme="majorEastAsia" w:cstheme="majorBidi"/>
          <w:iCs/>
        </w:rPr>
      </w:pPr>
      <w:r>
        <w:lastRenderedPageBreak/>
        <w:br w:type="page"/>
      </w:r>
    </w:p>
    <w:p w:rsidR="003C3085" w:rsidRDefault="00891C75" w:rsidP="00891C75">
      <w:pPr>
        <w:pStyle w:val="Heading4"/>
        <w:numPr>
          <w:ilvl w:val="0"/>
          <w:numId w:val="4"/>
        </w:numPr>
      </w:pPr>
      <w:r>
        <w:lastRenderedPageBreak/>
        <w:t>Cây chức năng</w:t>
      </w:r>
    </w:p>
    <w:p w:rsidR="003C3085" w:rsidRPr="00725668" w:rsidRDefault="00644F92" w:rsidP="003C3085">
      <w:pPr>
        <w:rPr>
          <w:rFonts w:cs="Times New Roman"/>
        </w:rPr>
      </w:pPr>
      <w:r w:rsidRPr="00725668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4C4BB78" wp14:editId="0A588F63">
                <wp:simplePos x="0" y="0"/>
                <wp:positionH relativeFrom="column">
                  <wp:posOffset>-22225</wp:posOffset>
                </wp:positionH>
                <wp:positionV relativeFrom="paragraph">
                  <wp:posOffset>238125</wp:posOffset>
                </wp:positionV>
                <wp:extent cx="6353176" cy="5980431"/>
                <wp:effectExtent l="0" t="0" r="28575" b="2032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6" cy="5980431"/>
                          <a:chOff x="-80233" y="0"/>
                          <a:chExt cx="6353614" cy="5980669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1989382" y="0"/>
                            <a:ext cx="243332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pPr>
                                <w:jc w:val="center"/>
                              </w:pPr>
                              <w:r>
                                <w:t>Website</w:t>
                              </w:r>
                              <w:r w:rsidR="00891C75">
                                <w:t xml:space="preserve"> quản lý món</w:t>
                              </w:r>
                              <w:r>
                                <w:t xml:space="preserve"> ăn</w:t>
                              </w:r>
                              <w:r w:rsidR="00891C75">
                                <w:t xml:space="preserve"> ngo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-80233" y="949994"/>
                            <a:ext cx="1993441" cy="356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pPr>
                                <w:jc w:val="center"/>
                              </w:pPr>
                              <w:r>
                                <w:t>Quản lý dữ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184658" y="949994"/>
                            <a:ext cx="2006546" cy="356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BE3644">
                              <w:pPr>
                                <w:jc w:val="center"/>
                              </w:pPr>
                              <w:r>
                                <w:t>Chức năng hệ th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454564" y="949962"/>
                            <a:ext cx="1818816" cy="356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BE3644">
                              <w:pPr>
                                <w:jc w:val="center"/>
                              </w:pPr>
                              <w:r>
                                <w:t>Báo cáo thống k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73777" y="5033030"/>
                            <a:ext cx="1502837" cy="358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673777" y="4439732"/>
                            <a:ext cx="1504578" cy="3402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</w:t>
                              </w:r>
                              <w:r w:rsidR="00891C75">
                                <w:t>n lý</w:t>
                              </w:r>
                              <w:r>
                                <w:t xml:space="preserve"> quyề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673777" y="3850673"/>
                            <a:ext cx="1504983" cy="352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nhóm quyề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98221" y="3850679"/>
                            <a:ext cx="1528375" cy="340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</w:t>
                              </w:r>
                              <w:r w:rsidR="003053CD">
                                <w:t>n lý lịch t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98199" y="4441348"/>
                            <a:ext cx="1525925" cy="34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98263" y="2111618"/>
                            <a:ext cx="1525740" cy="3361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lớp học nấu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98263" y="1548334"/>
                            <a:ext cx="1514922" cy="3253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danh mụ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73776" y="3270422"/>
                            <a:ext cx="1505049" cy="34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Đổi mật khẩ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673777" y="2689301"/>
                            <a:ext cx="1505251" cy="3396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Đăng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673777" y="2102231"/>
                            <a:ext cx="1493783" cy="355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Đăng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673788" y="1538909"/>
                            <a:ext cx="1493500" cy="325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Đăng ký</w:t>
                              </w:r>
                              <w:r w:rsidR="00011B1C">
                                <w:t xml:space="preserve">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734864" y="2698832"/>
                            <a:ext cx="1538516" cy="315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734866" y="2061188"/>
                            <a:ext cx="1538488" cy="345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734885" y="1538909"/>
                            <a:ext cx="1538496" cy="308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891C75" w:rsidP="003C3085">
                              <w:r>
                                <w:t xml:space="preserve">Thống kê học viê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98265" y="2698832"/>
                            <a:ext cx="1528332" cy="3252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mẹo nấu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98243" y="3260902"/>
                            <a:ext cx="1528352" cy="33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85" w:rsidRDefault="003C3085" w:rsidP="003C3085">
                              <w:r>
                                <w:t>Quản lý tin tức nấu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98177" y="5032421"/>
                            <a:ext cx="1528420" cy="34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92" w:rsidRDefault="00644F92" w:rsidP="003C3085">
                              <w:r>
                                <w:t>Quản lý học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673777" y="5632494"/>
                            <a:ext cx="1500954" cy="34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644" w:rsidRDefault="00BE3644" w:rsidP="003C3085">
                              <w:r>
                                <w:t>Đăng ký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4BB78" id="Group 90" o:spid="_x0000_s1026" style="position:absolute;left:0;text-align:left;margin-left:-1.75pt;margin-top:18.75pt;width:500.25pt;height:470.9pt;z-index:251699200;mso-width-relative:margin;mso-height-relative:margin" coordorigin="-802" coordsize="63536,5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">
                <v:rect id="Rectangle 91" o:spid="_x0000_s1027" style="position:absolute;left:19893;width:24334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BxsUA&#10;AADbAAAADwAAAGRycy9kb3ducmV2LnhtbESPQWvCQBSE7wX/w/KE3upGaUXTbESEtnopaAuS2zP7&#10;mgSzb9PdrcZ/7xYEj8PMfMNki9604kTON5YVjEcJCOLS6oYrBd9fb08zED4ga2wtk4ILeVjkg4cM&#10;U23PvKXTLlQiQtinqKAOoUul9GVNBv3IdsTR+7HOYIjSVVI7PEe4aeUkSabSYMNxocaOVjWVx92f&#10;UbCmj+RQ6GJOm8/f/aZzL8/vplDqcdgvX0EE6sM9fGuvtYL5GP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sHG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pPr>
                          <w:jc w:val="center"/>
                        </w:pPr>
                        <w:r>
                          <w:t>Website</w:t>
                        </w:r>
                        <w:r w:rsidR="00891C75">
                          <w:t xml:space="preserve"> quản lý món</w:t>
                        </w:r>
                        <w:r>
                          <w:t xml:space="preserve"> ăn</w:t>
                        </w:r>
                        <w:r w:rsidR="00891C75">
                          <w:t xml:space="preserve"> ngon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" o:spid="_x0000_s1028" style="position:absolute;left:-802;top:9499;width:1993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scUA&#10;AADbAAAADwAAAGRycy9kb3ducmV2LnhtbESPQWvCQBSE74X+h+UVvNVNxRZNsxERtHopaAuS2zP7&#10;moRm38bdVeO/dwsFj8PMfMNks9604kzON5YVvAwTEMSl1Q1XCr6/ls8TED4ga2wtk4IreZjljw8Z&#10;ptpeeEvnXahEhLBPUUEdQpdK6cuaDPqh7Yij92OdwRClq6R2eIlw08pRkrxJgw3HhRo7WtRU/u5O&#10;RsGaPpJDoYspbT6P+03nXscrUyg1eOrn7yAC9eEe/m+vtYLpC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F+x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pPr>
                          <w:jc w:val="center"/>
                        </w:pPr>
                        <w:r>
                          <w:t>Quản lý dữ liệu</w:t>
                        </w:r>
                      </w:p>
                    </w:txbxContent>
                  </v:textbox>
                </v:rect>
                <v:rect id="Rectangle 93" o:spid="_x0000_s1029" style="position:absolute;left:21846;top:9499;width:20066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6KsUA&#10;AADbAAAADwAAAGRycy9kb3ducmV2LnhtbESPQWvCQBSE70L/w/IK3nRTraWmrlKEWr0ITQXJ7TX7&#10;moRm36a7q8Z/7wqCx2FmvmFmi8404kjO15YVPA0TEMSF1TWXCnbfH4NXED4ga2wsk4IzeVjMH3oz&#10;TLU98Rcds1CKCGGfooIqhDaV0hcVGfRD2xJH79c6gyFKV0rt8BThppGjJHmRBmuOCxW2tKyo+MsO&#10;RsGaPpOfXOdT2mz/95vWTZ5XJleq/9i9v4EI1IV7+NZeawXTM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Poq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BE3644">
                        <w:pPr>
                          <w:jc w:val="center"/>
                        </w:pPr>
                        <w:r>
                          <w:t>Chức năng hệ thống</w:t>
                        </w:r>
                      </w:p>
                    </w:txbxContent>
                  </v:textbox>
                </v:rect>
                <v:rect id="Rectangle 94" o:spid="_x0000_s1030" style="position:absolute;left:44545;top:9499;width:18188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iXsUA&#10;AADbAAAADwAAAGRycy9kb3ducmV2LnhtbESPQWvCQBSE70L/w/IKvemmxYqm2YgIWr0UtAXJ7Zl9&#10;TUKzb9PdrcZ/7xYEj8PMfMNk89604kTON5YVPI8SEMSl1Q1XCr4+V8MpCB+QNbaWScGFPMzzh0GG&#10;qbZn3tFpHyoRIexTVFCH0KVS+rImg35kO+LofVtnMETpKqkdniPctPIlSSbSYMNxocaOljWVP/s/&#10;o2BD78mx0MWMth+/h23nXsdrUyj19Ngv3kAE6sM9fGtvtILZGP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WJe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BE3644">
                        <w:pPr>
                          <w:jc w:val="center"/>
                        </w:pPr>
                        <w:r>
                          <w:t>Báo cáo thống kê</w:t>
                        </w:r>
                      </w:p>
                    </w:txbxContent>
                  </v:textbox>
                </v:rect>
                <v:rect id="Rectangle 95" o:spid="_x0000_s1031" style="position:absolute;left:26737;top:50330;width:1502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HxcUA&#10;AADbAAAADwAAAGRycy9kb3ducmV2LnhtbESPQWvCQBSE70L/w/IKvemmpRFNXUMpaPUiaAuS2zP7&#10;moRm36a7W43/3hUEj8PMfMPM8t604kjON5YVPI8SEMSl1Q1XCr6/FsMJCB+QNbaWScGZPOTzh8EM&#10;M21PvKXjLlQiQthnqKAOocuk9GVNBv3IdsTR+7HOYIjSVVI7PEW4aeVLkoylwYbjQo0dfdRU/u7+&#10;jYIVfSaHQhdTWm/+9uvOpa9LUyj19Ni/v4EI1Id7+NZeaQXT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cfF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user</w:t>
                        </w:r>
                      </w:p>
                    </w:txbxContent>
                  </v:textbox>
                </v:rect>
                <v:rect id="Rectangle 96" o:spid="_x0000_s1032" style="position:absolute;left:26737;top:44397;width:15046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ZssQA&#10;AADbAAAADwAAAGRycy9kb3ducmV2LnhtbESPT2sCMRTE7wW/Q3iCt5pVrNTVKCK06qXgH5C9PTfP&#10;3cXNy5pE3X77plDocZiZ3zCzRWtq8SDnK8sKBv0EBHFudcWFguPh4/UdhA/IGmvLpOCbPCzmnZcZ&#10;pto+eUePfShEhLBPUUEZQpNK6fOSDPq+bYijd7HOYIjSFVI7fEa4qeUwScbSYMVxocSGViXl1/3d&#10;KNjQOjlnOpvQ9ut22jbubfRpMqV63XY5BRGoDf/hv/ZGK5iM4f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WbLEAAAA2w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</w:t>
                        </w:r>
                        <w:r w:rsidR="00891C75">
                          <w:t>n lý</w:t>
                        </w:r>
                        <w:r>
                          <w:t xml:space="preserve"> quyền</w:t>
                        </w:r>
                      </w:p>
                    </w:txbxContent>
                  </v:textbox>
                </v:rect>
                <v:rect id="Rectangle 97" o:spid="_x0000_s1033" style="position:absolute;left:26737;top:38506;width:15050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8KcUA&#10;AADbAAAADwAAAGRycy9kb3ducmV2LnhtbESPQWvCQBSE70L/w/IK3nRTsbamrlKEWr0ITQXJ7TX7&#10;moRm36a7q8Z/7wqCx2FmvmFmi8404kjO15YVPA0TEMSF1TWXCnbfH4NXED4ga2wsk4IzeVjMH3oz&#10;TLU98Rcds1CKCGGfooIqhDaV0hcVGfRD2xJH79c6gyFKV0rt8BThppGjJJlIgzXHhQpbWlZU/GUH&#10;o2BNn8lPrvMpbbb/+03rnscrkyvVf+ze30AE6sI9fGuvtYLpC1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/wp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nhóm quyền</w:t>
                        </w:r>
                      </w:p>
                    </w:txbxContent>
                  </v:textbox>
                </v:rect>
                <v:rect id="Rectangle 100" o:spid="_x0000_s1034" style="position:absolute;left:3982;top:38506;width:15283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8iMYA&#10;AADcAAAADwAAAGRycy9kb3ducmV2LnhtbESPQUsDMRCF70L/Q5iCN5tUVOzatBSh2l4Eq1D2Nm6m&#10;u0s3k20S2/XfOwfB2wzvzXvfzJeD79SZYmoDW5hODCjiKriWawufH+ubR1ApIzvsApOFH0qwXIyu&#10;5li4cOF3Ou9yrSSEU4EWmpz7QutUNeQxTUJPLNohRI9Z1lhrF/Ei4b7Tt8Y8aI8tS0ODPT03VB13&#10;397Chl7NV+nKGW3fTvttH+/vXnxp7fV4WD2ByjTkf/Pf9cYJvhF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E8iM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</w:t>
                        </w:r>
                        <w:r w:rsidR="003053CD">
                          <w:t>n lý lịch thi</w:t>
                        </w:r>
                      </w:p>
                    </w:txbxContent>
                  </v:textbox>
                </v:rect>
                <v:rect id="Rectangle 101" o:spid="_x0000_s1035" style="position:absolute;left:3981;top:44413;width:15260;height:3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ZE8MA&#10;AADcAAAADwAAAGRycy9kb3ducmV2LnhtbERPTWsCMRC9C/0PYQreNLHUYlejlIJVL4JaKHubbsbd&#10;pZvJmkTd/vtGKHibx/uc2aKzjbiQD7VjDaOhAkFcOFNzqeHzsBxMQISIbLBxTBp+KcBi/tCbYWbc&#10;lXd02cdSpBAOGWqoYmwzKUNRkcUwdC1x4o7OW4wJ+lIaj9cUbhv5pNSLtFhzaqiwpfeKip/92WpY&#10;00p95yZ/pc329LVp/fj5w+Za9x+7tymISF28i//da5PmqxHc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ZE8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ảnh</w:t>
                        </w:r>
                      </w:p>
                    </w:txbxContent>
                  </v:textbox>
                </v:rect>
                <v:rect id="Rectangle 102" o:spid="_x0000_s1036" style="position:absolute;left:3982;top:21116;width:15258;height:3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HZMMA&#10;AADcAAAADwAAAGRycy9kb3ducmV2LnhtbERPS2sCMRC+F/wPYQRvNVG01K1RRKiPS6FWkL2Nm+nu&#10;4mayTaJu/31TKPQ2H99z5svONuJGPtSONYyGCgRx4UzNpYbjx+vjM4gQkQ02jknDNwVYLnoPc8yM&#10;u/M73Q6xFCmEQ4YaqhjbTMpQVGQxDF1LnLhP5y3GBH0pjcd7CreNHCv1JC3WnBoqbGldUXE5XK2G&#10;HW3VOTf5jPZvX6d966eTjc21HvS71QuISF38F/+5dybNV2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HZM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lớp học nấu ăn</w:t>
                        </w:r>
                      </w:p>
                    </w:txbxContent>
                  </v:textbox>
                </v:rect>
                <v:rect id="Rectangle 103" o:spid="_x0000_s1037" style="position:absolute;left:3982;top:15483;width:15149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i/8QA&#10;AADcAAAADwAAAGRycy9kb3ducmV2LnhtbERP30vDMBB+H/g/hBN825KpE61LiwjT7UVwCtK3s7m1&#10;xebSJXHr/vtlMNjbfXw/b14MthM78qF1rGE6USCIK2darjV8fy3GjyBCRDbYOSYNBwpQ5FejOWbG&#10;7fmTdutYixTCIUMNTYx9JmWoGrIYJq4nTtzGeYsxQV9L43Gfwm0nb5V6kBZbTg0N9vTaUPW3/rca&#10;lvSufktTPtHqY/uz6v3s/s2WWt9cDy/PICIN8SI+u5cmzVd3cHomXSDz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ov/EAAAA3A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danh mục</w:t>
                        </w:r>
                      </w:p>
                    </w:txbxContent>
                  </v:textbox>
                </v:rect>
                <v:rect id="Rectangle 107" o:spid="_x0000_s1038" style="position:absolute;left:26737;top:32704;width:15051;height:3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k/MQA&#10;AADcAAAADwAAAGRycy9kb3ducmV2LnhtbERP30vDMBB+H/g/hBN825KJTq1LiwjT7UVwCtK3s7m1&#10;xebSJXHr/vtlMNjbfXw/b14MthM78qF1rGE6USCIK2darjV8fy3GjyBCRDbYOSYNBwpQ5FejOWbG&#10;7fmTdutYixTCIUMNTYx9JmWoGrIYJq4nTtzGeYsxQV9L43Gfwm0nb5WaSYstp4YGe3ptqPpb/1sN&#10;S3pXv6Upn2j1sf1Z9f7+7s2WWt9cDy/PICIN8SI+u5cmzVcPcHomXSDz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pPzEAAAA3A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Đổi mật khẩu</w:t>
                        </w:r>
                      </w:p>
                    </w:txbxContent>
                  </v:textbox>
                </v:rect>
                <v:rect id="Rectangle 108" o:spid="_x0000_s1039" style="position:absolute;left:26737;top:26893;width:15053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wjsYA&#10;AADcAAAADwAAAGRycy9kb3ducmV2LnhtbESPQUsDMRCF70L/Q5iCN5tUVOzatBSh2l4Eq1D2Nm6m&#10;u0s3k20S2/XfOwfB2wzvzXvfzJeD79SZYmoDW5hODCjiKriWawufH+ubR1ApIzvsApOFH0qwXIyu&#10;5li4cOF3Ou9yrSSEU4EWmpz7QutUNeQxTUJPLNohRI9Z1lhrF/Ei4b7Tt8Y8aI8tS0ODPT03VB13&#10;397Chl7NV+nKGW3fTvttH+/vXnxp7fV4WD2ByjTkf/Pf9cYJvhF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cwjs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Đăng xuất</w:t>
                        </w:r>
                      </w:p>
                    </w:txbxContent>
                  </v:textbox>
                </v:rect>
                <v:rect id="Rectangle 109" o:spid="_x0000_s1040" style="position:absolute;left:26737;top:21022;width:14938;height:3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VFcMA&#10;AADcAAAADwAAAGRycy9kb3ducmV2LnhtbERPS2sCMRC+F/wPYYTeamLRolujSKE+LkK1UPY23Yy7&#10;i5vJNkl1/fdGKPQ2H99zZovONuJMPtSONQwHCgRx4UzNpYbPw/vTBESIyAYbx6ThSgEW897DDDPj&#10;LvxB530sRQrhkKGGKsY2kzIUFVkMA9cSJ+7ovMWYoC+l8XhJ4baRz0q9SIs1p4YKW3qrqDjtf62G&#10;Da3Vd27yKW13P1/b1o9HK5tr/djvlq8gInXxX/zn3pg0X03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uVFc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Đăng nhập</w:t>
                        </w:r>
                      </w:p>
                    </w:txbxContent>
                  </v:textbox>
                </v:rect>
                <v:rect id="Rectangle 110" o:spid="_x0000_s1041" style="position:absolute;left:26737;top:15389;width:14935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qVcYA&#10;AADcAAAADwAAAGRycy9kb3ducmV2LnhtbESPQWvCQBCF7wX/wzKF3nSjtGJTVxGhrV4EtVBym2an&#10;SWh2Nt3davz3zkHobYb35r1v5svetepEITaeDYxHGSji0tuGKwMfx9fhDFRMyBZbz2TgQhGWi8Hd&#10;HHPrz7yn0yFVSkI45migTqnLtY5lTQ7jyHfEon374DDJGiptA54l3LV6kmVT7bBhaaixo3VN5c/h&#10;zxnY0Hv2Vdjimba7389tF54e31xhzMN9v3oBlahP/+bb9cYK/ljw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iqVc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Đăng ký</w:t>
                        </w:r>
                        <w:r w:rsidR="00011B1C">
                          <w:t xml:space="preserve"> tài khoản</w:t>
                        </w:r>
                      </w:p>
                    </w:txbxContent>
                  </v:textbox>
                </v:rect>
                <v:rect id="Rectangle 113" o:spid="_x0000_s1042" style="position:absolute;left:47348;top:26988;width:15385;height: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0IsMA&#10;AADcAAAADwAAAGRycy9kb3ducmV2LnhtbERPS2sCMRC+F/wPYQRvNWttRVejSKGtXgQfIHsbN+Pu&#10;4mayTVJd/70pFHqbj+85s0VranEl5yvLCgb9BARxbnXFhYLD/uN5DMIHZI21ZVJwJw+Leedphqm2&#10;N97SdRcKEUPYp6igDKFJpfR5SQZ93zbEkTtbZzBE6AqpHd5iuKnlS5KMpMGKY0OJDb2XlF92P0bB&#10;ir6SU6azCa0338d1495eP02mVK/bLqcgArXhX/znXuk4fzCE3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o0Is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/>
                    </w:txbxContent>
                  </v:textbox>
                </v:rect>
                <v:rect id="Rectangle 114" o:spid="_x0000_s1043" style="position:absolute;left:47348;top:20611;width:15385;height:3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sVsMA&#10;AADcAAAADwAAAGRycy9kb3ducmV2LnhtbERPS2sCMRC+C/0PYQq9aVaxUlejlIJWL4IPkL2Nm+nu&#10;0s1kTVJd/70RhN7m43vOdN6aWlzI+cqygn4vAUGcW11xoeCwX3Q/QPiArLG2TApu5GE+e+lMMdX2&#10;ylu67EIhYgj7FBWUITSplD4vyaDv2YY4cj/WGQwRukJqh9cYbmo5SJKRNFhxbCixoa+S8t/dn1Gw&#10;ou/klOlsTOvN+bhu3PtwaTKl3l7bzwmIQG34Fz/dKx3n94f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sVs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/>
                    </w:txbxContent>
                  </v:textbox>
                </v:rect>
                <v:rect id="Rectangle 115" o:spid="_x0000_s1044" style="position:absolute;left:47348;top:15389;width:15385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JzcMA&#10;AADcAAAADwAAAGRycy9kb3ducmV2LnhtbERPTWvCQBC9C/6HZYTedGOpUlM3QQStXgraguQ2zU6T&#10;0OxsurvV+O/dgtDbPN7nLPPetOJMzjeWFUwnCQji0uqGKwUf75vxMwgfkDW2lknBlTzk2XCwxFTb&#10;Cx/ofAyViCHsU1RQh9ClUvqyJoN+YjviyH1ZZzBE6CqpHV5iuGnlY5LMpcGGY0ONHa1rKr+Pv0bB&#10;jl6Tz0IXC9q//Zz2nZs9bU2h1MOoX72ACNSHf/HdvdNx/nQGf8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Jzc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891C75" w:rsidP="003C3085">
                        <w:r>
                          <w:t xml:space="preserve">Thống kê học viên </w:t>
                        </w:r>
                      </w:p>
                    </w:txbxContent>
                  </v:textbox>
                </v:rect>
                <v:rect id="Rectangle 116" o:spid="_x0000_s1045" style="position:absolute;left:3982;top:26988;width:15283;height:3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XusIA&#10;AADcAAAADwAAAGRycy9kb3ducmV2LnhtbERPS2sCMRC+F/wPYQRvNauo1NUoIvi6FLQF2du4me4u&#10;3UzWJOr675tCobf5+J4zX7amFndyvrKsYNBPQBDnVldcKPj82Ly+gfABWWNtmRQ8ycNy0XmZY6rt&#10;g490P4VCxBD2KSooQ2hSKX1ekkHftw1x5L6sMxgidIXUDh8x3NRymCQTabDi2FBiQ+uS8u/TzSjY&#10;0y65ZDqb0uH9ej40bjzamkypXrddzUAEasO/+M+913H+YAK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Ze6wgAAANw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mẹo nấu ăn</w:t>
                        </w:r>
                      </w:p>
                    </w:txbxContent>
                  </v:textbox>
                </v:rect>
                <v:rect id="Rectangle 117" o:spid="_x0000_s1046" style="position:absolute;left:3982;top:32609;width:15283;height:3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IcMA&#10;AADcAAAADwAAAGRycy9kb3ducmV2LnhtbERPS2sCMRC+F/wPYQRvNWuxVVejSKGtXgQfIHsbN+Pu&#10;4mayTVJd/70pFHqbj+85s0VranEl5yvLCgb9BARxbnXFhYLD/uN5DMIHZI21ZVJwJw+Leedphqm2&#10;N97SdRcKEUPYp6igDKFJpfR5SQZ93zbEkTtbZzBE6AqpHd5iuKnlS5K8SYMVx4YSG3ovKb/sfoyC&#10;FX0lp0xnE1pvvo/rxr0OP02mVK/bLqcgArXhX/znXuk4fzCC3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yIc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C3085" w:rsidRDefault="003C3085" w:rsidP="003C3085">
                        <w:r>
                          <w:t>Quản lý tin tức nấu ăn</w:t>
                        </w:r>
                      </w:p>
                    </w:txbxContent>
                  </v:textbox>
                </v:rect>
                <v:rect id="Rectangle 180" o:spid="_x0000_s1047" style="position:absolute;left:3981;top:50324;width:15284;height:3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/0sYA&#10;AADcAAAADwAAAGRycy9kb3ducmV2LnhtbESPQWvCQBCF74L/YRnBm25atNjUVURoqxehtlBym2an&#10;SWh2Nt3davz3zqHgbYb35r1vluvetepEITaeDdxNM1DEpbcNVwY+3p8nC1AxIVtsPZOBC0VYr4aD&#10;JebWn/mNTsdUKQnhmKOBOqUu1zqWNTmMU98Ri/btg8Mka6i0DXiWcNfq+yx70A4bloYaO9rWVP4c&#10;/5yBHb1mX4UtHml/+P3cd2E+e3GFMeNRv3kClahPN/P/9c4K/kLw5RmZ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/0s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644F92" w:rsidRDefault="00644F92" w:rsidP="003C3085">
                        <w:r>
                          <w:t>Quản lý học viên</w:t>
                        </w:r>
                      </w:p>
                    </w:txbxContent>
                  </v:textbox>
                </v:rect>
                <v:rect id="Rectangle 281" o:spid="_x0000_s1048" style="position:absolute;left:26737;top:56324;width:15010;height:3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7NcUA&#10;AADcAAAADwAAAGRycy9kb3ducmV2LnhtbESPQWvCQBSE7wX/w/KE3urGYEVTVxGhVi8FbUFye80+&#10;k2D2bbq7Nem/7xYEj8PMfMMsVr1pxJWcry0rGI8SEMSF1TWXCj4/Xp9mIHxA1thYJgW/5GG1HDws&#10;MNO24wNdj6EUEcI+QwVVCG0mpS8qMuhHtiWO3tk6gyFKV0rtsItw08g0SabSYM1xocKWNhUVl+OP&#10;UbCjt+Qr1/mc9u/fp33rnidbkyv1OOzXLyAC9eEevrV3WkE6G8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/s1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E3644" w:rsidRDefault="00BE3644" w:rsidP="003C3085">
                        <w:r>
                          <w:t>Đăng ký họ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C3085" w:rsidRPr="00725668" w:rsidRDefault="009B0EA1" w:rsidP="003C3085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83D1BB" wp14:editId="1D11D0F9">
                <wp:simplePos x="0" y="0"/>
                <wp:positionH relativeFrom="column">
                  <wp:posOffset>3241837</wp:posOffset>
                </wp:positionH>
                <wp:positionV relativeFrom="paragraph">
                  <wp:posOffset>186690</wp:posOffset>
                </wp:positionV>
                <wp:extent cx="0" cy="676723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7DF80" id="Straight Connector 3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25pt,14.7pt" to="255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3C3085" w:rsidRPr="00725668" w:rsidRDefault="009B0EA1" w:rsidP="003C3085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D42100" wp14:editId="2F02E334">
                <wp:simplePos x="0" y="0"/>
                <wp:positionH relativeFrom="column">
                  <wp:posOffset>5504977</wp:posOffset>
                </wp:positionH>
                <wp:positionV relativeFrom="paragraph">
                  <wp:posOffset>187325</wp:posOffset>
                </wp:positionV>
                <wp:extent cx="0" cy="35433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1CA78" id="Straight Connector 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45pt,14.75pt" to="433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N7tgEAAMIDAAAOAAAAZHJzL2Uyb0RvYy54bWysU8GO0zAQvSPxD5bvNOm2IBQ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B19CF" wp14:editId="65BA0306">
                <wp:simplePos x="0" y="0"/>
                <wp:positionH relativeFrom="column">
                  <wp:posOffset>974887</wp:posOffset>
                </wp:positionH>
                <wp:positionV relativeFrom="paragraph">
                  <wp:posOffset>184150</wp:posOffset>
                </wp:positionV>
                <wp:extent cx="4533900" cy="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31B4" id="Straight Connector 1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4.5pt" to="433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12DB84" wp14:editId="6A7C24BA">
                <wp:simplePos x="0" y="0"/>
                <wp:positionH relativeFrom="column">
                  <wp:posOffset>976792</wp:posOffset>
                </wp:positionH>
                <wp:positionV relativeFrom="paragraph">
                  <wp:posOffset>187325</wp:posOffset>
                </wp:positionV>
                <wp:extent cx="0" cy="35433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F9A8" id="Straight Connector 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4.75pt" to="76.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3C3085" w:rsidRPr="00725668" w:rsidRDefault="003C3085" w:rsidP="003C3085">
      <w:pPr>
        <w:rPr>
          <w:rFonts w:cs="Times New Roman"/>
        </w:rPr>
      </w:pPr>
    </w:p>
    <w:p w:rsidR="003C3085" w:rsidRPr="00725668" w:rsidRDefault="009B0EA1" w:rsidP="003C3085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9B150" wp14:editId="062440C1">
                <wp:simplePos x="0" y="0"/>
                <wp:positionH relativeFrom="column">
                  <wp:posOffset>2370322</wp:posOffset>
                </wp:positionH>
                <wp:positionV relativeFrom="paragraph">
                  <wp:posOffset>262328</wp:posOffset>
                </wp:positionV>
                <wp:extent cx="0" cy="3893188"/>
                <wp:effectExtent l="0" t="0" r="1905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5F8C" id="Straight Connector 1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20.65pt" to="186.6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33AAC9" wp14:editId="052BA7C1">
                <wp:simplePos x="0" y="0"/>
                <wp:positionH relativeFrom="column">
                  <wp:posOffset>95693</wp:posOffset>
                </wp:positionH>
                <wp:positionV relativeFrom="paragraph">
                  <wp:posOffset>253938</wp:posOffset>
                </wp:positionV>
                <wp:extent cx="0" cy="3893188"/>
                <wp:effectExtent l="0" t="0" r="1905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924AE" id="Straight Connector 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20pt" to="7.5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3C3085" w:rsidRDefault="009B0EA1">
      <w:pPr>
        <w:jc w:val="left"/>
        <w:rPr>
          <w:rFonts w:eastAsiaTheme="majorEastAsia" w:cstheme="majorBidi"/>
          <w:sz w:val="32"/>
          <w:szCs w:val="26"/>
        </w:rPr>
      </w:pPr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3377</wp:posOffset>
                </wp:positionV>
                <wp:extent cx="36150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770F7" id="Straight Connector 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5.45pt" to="35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3C3085" w:rsidRDefault="003C3085">
      <w:pPr>
        <w:jc w:val="left"/>
        <w:rPr>
          <w:rFonts w:eastAsiaTheme="majorEastAsia" w:cstheme="majorBidi"/>
          <w:sz w:val="32"/>
          <w:szCs w:val="26"/>
        </w:rPr>
      </w:pPr>
    </w:p>
    <w:p w:rsidR="003C3085" w:rsidRDefault="009B0EA1">
      <w:pPr>
        <w:jc w:val="left"/>
        <w:rPr>
          <w:rFonts w:eastAsiaTheme="majorEastAsia" w:cstheme="majorBidi"/>
          <w:sz w:val="32"/>
          <w:szCs w:val="26"/>
        </w:rPr>
      </w:pPr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8E9468" wp14:editId="61E05869">
                <wp:simplePos x="0" y="0"/>
                <wp:positionH relativeFrom="column">
                  <wp:posOffset>95440</wp:posOffset>
                </wp:positionH>
                <wp:positionV relativeFrom="paragraph">
                  <wp:posOffset>189851</wp:posOffset>
                </wp:positionV>
                <wp:extent cx="361505" cy="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E8F5C" id="Straight Connector 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4.95pt" to="35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wltwEAAMI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DC2D69" w:rsidRPr="00DC2D69" w:rsidRDefault="00DC2D69" w:rsidP="00DC2D69">
      <w:pPr>
        <w:ind w:left="360"/>
      </w:pPr>
    </w:p>
    <w:p w:rsidR="00891C75" w:rsidRDefault="009B0EA1" w:rsidP="00410A77"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686BA2" wp14:editId="2EF60E87">
                <wp:simplePos x="0" y="0"/>
                <wp:positionH relativeFrom="column">
                  <wp:posOffset>95440</wp:posOffset>
                </wp:positionH>
                <wp:positionV relativeFrom="paragraph">
                  <wp:posOffset>97451</wp:posOffset>
                </wp:positionV>
                <wp:extent cx="36150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31F0" id="Straight Connector 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.65pt" to="35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91C75" w:rsidRPr="00891C75" w:rsidRDefault="00891C75" w:rsidP="00891C75"/>
    <w:p w:rsidR="00891C75" w:rsidRPr="00891C75" w:rsidRDefault="009B0EA1" w:rsidP="00891C75"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674740" wp14:editId="6B254C45">
                <wp:simplePos x="0" y="0"/>
                <wp:positionH relativeFrom="column">
                  <wp:posOffset>95250</wp:posOffset>
                </wp:positionH>
                <wp:positionV relativeFrom="paragraph">
                  <wp:posOffset>16037</wp:posOffset>
                </wp:positionV>
                <wp:extent cx="361505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7B25" id="Straight Connector 1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.25pt" to="3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4htwEAAMQDAAAOAAAAZHJzL2Uyb0RvYy54bWysU8GOEzEMvSPxD1HudGYW7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91C75" w:rsidRPr="00891C75" w:rsidRDefault="009B0EA1" w:rsidP="00891C75"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172BF" wp14:editId="590BF01D">
                <wp:simplePos x="0" y="0"/>
                <wp:positionH relativeFrom="column">
                  <wp:posOffset>95250</wp:posOffset>
                </wp:positionH>
                <wp:positionV relativeFrom="paragraph">
                  <wp:posOffset>294167</wp:posOffset>
                </wp:positionV>
                <wp:extent cx="36131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823A" id="Straight Connector 1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3.15pt" to="35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ZMtwEAAMQDAAAOAAAAZHJzL2Uyb0RvYy54bWysU8GOEzEMvSPxD1HudGZ2x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91C75" w:rsidRPr="00891C75" w:rsidRDefault="00891C75" w:rsidP="00891C75"/>
    <w:p w:rsidR="00891C75" w:rsidRDefault="009B0EA1" w:rsidP="00891C75"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E4B187" wp14:editId="647B5D16">
                <wp:simplePos x="0" y="0"/>
                <wp:positionH relativeFrom="column">
                  <wp:posOffset>95250</wp:posOffset>
                </wp:positionH>
                <wp:positionV relativeFrom="paragraph">
                  <wp:posOffset>244948</wp:posOffset>
                </wp:positionV>
                <wp:extent cx="36150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227A" id="Straight Connector 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9.3pt" to="35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fduAEAAMQDAAAOAAAAZHJzL2Uyb0RvYy54bWysU8Fu2zAMvQ/YPwi6L3YytBi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410A77" w:rsidRDefault="00891C75" w:rsidP="00891C75">
      <w:pPr>
        <w:tabs>
          <w:tab w:val="left" w:pos="3480"/>
        </w:tabs>
      </w:pPr>
      <w:r>
        <w:tab/>
      </w:r>
    </w:p>
    <w:p w:rsidR="00891C75" w:rsidRDefault="009B0EA1" w:rsidP="00891C75">
      <w:pPr>
        <w:tabs>
          <w:tab w:val="left" w:pos="3480"/>
        </w:tabs>
      </w:pPr>
      <w:r>
        <w:rPr>
          <w:rFonts w:eastAsiaTheme="majorEastAsia" w:cstheme="majorBid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22887C" wp14:editId="57DACC78">
                <wp:simplePos x="0" y="0"/>
                <wp:positionH relativeFrom="column">
                  <wp:posOffset>95250</wp:posOffset>
                </wp:positionH>
                <wp:positionV relativeFrom="paragraph">
                  <wp:posOffset>196200</wp:posOffset>
                </wp:positionV>
                <wp:extent cx="36150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A7FE1" id="Straight Connector 1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5.45pt" to="35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91C75" w:rsidRDefault="00891C75" w:rsidP="00891C75">
      <w:pPr>
        <w:tabs>
          <w:tab w:val="left" w:pos="3480"/>
        </w:tabs>
      </w:pPr>
    </w:p>
    <w:p w:rsidR="00891C75" w:rsidRDefault="00891C75" w:rsidP="00035A5A">
      <w:pPr>
        <w:pStyle w:val="Heading1"/>
      </w:pPr>
      <w:r>
        <w:br w:type="page"/>
      </w:r>
      <w:r w:rsidR="00C50B65">
        <w:lastRenderedPageBreak/>
        <w:t>CHƯƠNG II: PHÂN TÍCH VÀ THIẾT KẾ HỆ THỐNG</w:t>
      </w:r>
    </w:p>
    <w:p w:rsidR="005A6456" w:rsidRDefault="005A6456" w:rsidP="005A6456">
      <w:pPr>
        <w:pStyle w:val="Heading1"/>
        <w:numPr>
          <w:ilvl w:val="0"/>
          <w:numId w:val="5"/>
        </w:numPr>
      </w:pPr>
      <w:r>
        <w:t>Phân tích</w:t>
      </w:r>
    </w:p>
    <w:p w:rsidR="005A6456" w:rsidRDefault="005A6456" w:rsidP="005A6456">
      <w:pPr>
        <w:pStyle w:val="Heading1"/>
        <w:numPr>
          <w:ilvl w:val="0"/>
          <w:numId w:val="5"/>
        </w:numPr>
      </w:pPr>
      <w:r>
        <w:t>Thiết kế hệ thống</w:t>
      </w:r>
    </w:p>
    <w:p w:rsidR="001E7D31" w:rsidRDefault="001E7D31" w:rsidP="001E7D31">
      <w:pPr>
        <w:pStyle w:val="Heading3"/>
        <w:numPr>
          <w:ilvl w:val="0"/>
          <w:numId w:val="6"/>
        </w:numPr>
      </w:pPr>
      <w:r>
        <w:t>Biểu đồ UseCase</w:t>
      </w:r>
    </w:p>
    <w:p w:rsidR="001E7D31" w:rsidRDefault="001E7D31" w:rsidP="001E7D31">
      <w:pPr>
        <w:pStyle w:val="Heading4"/>
        <w:numPr>
          <w:ilvl w:val="0"/>
          <w:numId w:val="7"/>
        </w:numPr>
        <w:spacing w:line="360" w:lineRule="auto"/>
      </w:pPr>
      <w:r>
        <w:t>Usecase tổng quát</w:t>
      </w:r>
    </w:p>
    <w:p w:rsidR="001E7D31" w:rsidRPr="001E7D31" w:rsidRDefault="001E7D31" w:rsidP="001E7D31">
      <w:r>
        <w:rPr>
          <w:noProof/>
        </w:rPr>
        <w:drawing>
          <wp:inline distT="0" distB="0" distL="0" distR="0">
            <wp:extent cx="5791835" cy="5953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T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56" w:rsidRDefault="001E7D31" w:rsidP="006E706C">
      <w:pPr>
        <w:pStyle w:val="Heading4"/>
        <w:numPr>
          <w:ilvl w:val="0"/>
          <w:numId w:val="7"/>
        </w:numPr>
        <w:spacing w:line="360" w:lineRule="auto"/>
      </w:pPr>
      <w:r>
        <w:lastRenderedPageBreak/>
        <w:t>Usecase</w:t>
      </w:r>
      <w:r w:rsidR="006E706C">
        <w:t>-</w:t>
      </w:r>
      <w:r>
        <w:t xml:space="preserve"> </w:t>
      </w:r>
      <w:r w:rsidR="006E706C">
        <w:t>Quản lý tài khoản</w:t>
      </w:r>
    </w:p>
    <w:p w:rsidR="006E706C" w:rsidRDefault="006E706C" w:rsidP="006E706C">
      <w:r>
        <w:rPr>
          <w:noProof/>
        </w:rPr>
        <w:drawing>
          <wp:inline distT="0" distB="0" distL="0" distR="0">
            <wp:extent cx="5791835" cy="297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QLTaiKho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Default="006E706C" w:rsidP="006E706C">
      <w:pPr>
        <w:pStyle w:val="ListParagraph"/>
        <w:numPr>
          <w:ilvl w:val="0"/>
          <w:numId w:val="7"/>
        </w:numPr>
        <w:spacing w:line="360" w:lineRule="auto"/>
      </w:pPr>
      <w:r>
        <w:t>Usecase- Quản lý phân quyền</w:t>
      </w:r>
    </w:p>
    <w:p w:rsidR="006E706C" w:rsidRDefault="006E706C" w:rsidP="006E706C">
      <w:pPr>
        <w:pStyle w:val="ListParagraph"/>
      </w:pPr>
      <w:r>
        <w:rPr>
          <w:noProof/>
        </w:rPr>
        <w:drawing>
          <wp:inline distT="0" distB="0" distL="0" distR="0">
            <wp:extent cx="4781550" cy="2533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QLPhanQuy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  <w:numPr>
          <w:ilvl w:val="0"/>
          <w:numId w:val="7"/>
        </w:numPr>
      </w:pPr>
      <w:r>
        <w:lastRenderedPageBreak/>
        <w:t>Usecase- Quản lý quyền</w:t>
      </w:r>
    </w:p>
    <w:p w:rsidR="006E706C" w:rsidRDefault="006E706C" w:rsidP="006E706C">
      <w:pPr>
        <w:pStyle w:val="ListParagraph"/>
      </w:pPr>
      <w:r>
        <w:rPr>
          <w:noProof/>
        </w:rPr>
        <w:drawing>
          <wp:inline distT="0" distB="0" distL="0" distR="0">
            <wp:extent cx="5029200" cy="2981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QLQuy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Default="006E706C" w:rsidP="006E706C">
      <w:pPr>
        <w:pStyle w:val="ListParagraph"/>
        <w:numPr>
          <w:ilvl w:val="0"/>
          <w:numId w:val="7"/>
        </w:numPr>
        <w:spacing w:line="360" w:lineRule="auto"/>
      </w:pPr>
      <w:r>
        <w:t>Usecase- Quản lý khuyến mãi</w:t>
      </w:r>
    </w:p>
    <w:p w:rsidR="006E706C" w:rsidRDefault="006E706C" w:rsidP="006E706C">
      <w:pPr>
        <w:pStyle w:val="ListParagraph"/>
      </w:pPr>
      <w:r>
        <w:rPr>
          <w:noProof/>
        </w:rPr>
        <w:drawing>
          <wp:inline distT="0" distB="0" distL="0" distR="0">
            <wp:extent cx="5791835" cy="33851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QLKhuyenMa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Usecase- Quản lý học viên</w:t>
      </w:r>
    </w:p>
    <w:p w:rsidR="006E706C" w:rsidRDefault="006E706C" w:rsidP="006E706C">
      <w:pPr>
        <w:pStyle w:val="ListParagraph"/>
      </w:pPr>
      <w:r>
        <w:rPr>
          <w:noProof/>
        </w:rPr>
        <w:drawing>
          <wp:inline distT="0" distB="0" distL="0" distR="0">
            <wp:extent cx="5791835" cy="23914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QLHocVi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Default="006E706C" w:rsidP="006E706C">
      <w:pPr>
        <w:pStyle w:val="ListParagraph"/>
        <w:numPr>
          <w:ilvl w:val="0"/>
          <w:numId w:val="7"/>
        </w:numPr>
        <w:spacing w:line="360" w:lineRule="auto"/>
      </w:pPr>
      <w:r>
        <w:t>Usecase- Quản lý tin tức nấu ăn</w:t>
      </w:r>
    </w:p>
    <w:p w:rsidR="006E706C" w:rsidRDefault="006E706C" w:rsidP="006E706C">
      <w:pPr>
        <w:pStyle w:val="ListParagraph"/>
      </w:pPr>
      <w:r>
        <w:rPr>
          <w:noProof/>
        </w:rPr>
        <w:drawing>
          <wp:inline distT="0" distB="0" distL="0" distR="0">
            <wp:extent cx="5791835" cy="30981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QLTinTucNau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</w:pPr>
    </w:p>
    <w:p w:rsidR="006E706C" w:rsidRDefault="006E706C" w:rsidP="006E706C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Quản lý giáo viên</w:t>
      </w:r>
    </w:p>
    <w:p w:rsidR="006E706C" w:rsidRDefault="006E706C" w:rsidP="006E706C">
      <w:pPr>
        <w:pStyle w:val="ListParagraph"/>
      </w:pPr>
      <w:r>
        <w:rPr>
          <w:noProof/>
        </w:rPr>
        <w:drawing>
          <wp:inline distT="0" distB="0" distL="0" distR="0">
            <wp:extent cx="5791835" cy="2600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QLGiaoVi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C" w:rsidRPr="006E706C" w:rsidRDefault="006E706C" w:rsidP="006E706C">
      <w:pPr>
        <w:pStyle w:val="ListParagraph"/>
        <w:numPr>
          <w:ilvl w:val="0"/>
          <w:numId w:val="7"/>
        </w:numPr>
      </w:pPr>
      <w:r>
        <w:t>Phân lịch dạy trên các phòng học</w:t>
      </w:r>
      <w:bookmarkStart w:id="0" w:name="_GoBack"/>
      <w:bookmarkEnd w:id="0"/>
    </w:p>
    <w:sectPr w:rsidR="006E706C" w:rsidRPr="006E706C" w:rsidSect="00391FE6">
      <w:headerReference w:type="default" r:id="rId17"/>
      <w:footerReference w:type="default" r:id="rId18"/>
      <w:pgSz w:w="12240" w:h="15840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16" w:rsidRDefault="00733C16" w:rsidP="003C3085">
      <w:pPr>
        <w:spacing w:after="0" w:line="240" w:lineRule="auto"/>
      </w:pPr>
      <w:r>
        <w:separator/>
      </w:r>
    </w:p>
  </w:endnote>
  <w:endnote w:type="continuationSeparator" w:id="0">
    <w:p w:rsidR="00733C16" w:rsidRDefault="00733C16" w:rsidP="003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94"/>
      <w:gridCol w:w="4527"/>
    </w:tblGrid>
    <w:tr w:rsidR="00391FE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91FE6" w:rsidRDefault="00391FE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91FE6" w:rsidRDefault="00391FE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91FE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91FE6" w:rsidRDefault="00391FE6" w:rsidP="00391FE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Hà thị thanh thủy_1085156_56pm</w:t>
          </w:r>
        </w:p>
      </w:tc>
      <w:tc>
        <w:tcPr>
          <w:tcW w:w="4674" w:type="dxa"/>
          <w:shd w:val="clear" w:color="auto" w:fill="auto"/>
          <w:vAlign w:val="center"/>
        </w:tcPr>
        <w:p w:rsidR="00391FE6" w:rsidRDefault="00391FE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E706C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E250C" w:rsidRDefault="00BE2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16" w:rsidRDefault="00733C16" w:rsidP="003C3085">
      <w:pPr>
        <w:spacing w:after="0" w:line="240" w:lineRule="auto"/>
      </w:pPr>
      <w:r>
        <w:separator/>
      </w:r>
    </w:p>
  </w:footnote>
  <w:footnote w:type="continuationSeparator" w:id="0">
    <w:p w:rsidR="00733C16" w:rsidRDefault="00733C16" w:rsidP="003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020"/>
    </w:tblGrid>
    <w:tr w:rsidR="00391FE6" w:rsidTr="001E7D31">
      <w:tc>
        <w:tcPr>
          <w:tcW w:w="6091" w:type="dxa"/>
        </w:tcPr>
        <w:p w:rsidR="00391FE6" w:rsidRDefault="00391FE6" w:rsidP="00391FE6">
          <w:pPr>
            <w:pStyle w:val="Header"/>
            <w:jc w:val="left"/>
          </w:pPr>
          <w:r w:rsidRPr="00391FE6">
            <w:rPr>
              <w:rFonts w:eastAsiaTheme="majorEastAsia" w:cs="Times New Roman"/>
              <w:color w:val="000000" w:themeColor="text1"/>
              <w:sz w:val="22"/>
            </w:rPr>
            <w:t>Xây dựng website quản lý món ăn ngon trên ứng dụng Joomla</w:t>
          </w:r>
        </w:p>
      </w:tc>
      <w:tc>
        <w:tcPr>
          <w:tcW w:w="3020" w:type="dxa"/>
        </w:tcPr>
        <w:p w:rsidR="00391FE6" w:rsidRPr="00391FE6" w:rsidRDefault="00391FE6" w:rsidP="00391FE6">
          <w:pPr>
            <w:pStyle w:val="Header"/>
            <w:jc w:val="right"/>
            <w:rPr>
              <w:sz w:val="24"/>
              <w:szCs w:val="24"/>
            </w:rPr>
          </w:pPr>
          <w:r w:rsidRPr="00391FE6">
            <w:rPr>
              <w:sz w:val="24"/>
              <w:szCs w:val="24"/>
            </w:rPr>
            <w:t>GVHD: ThS Đào Ngọc Hân</w:t>
          </w:r>
        </w:p>
      </w:tc>
    </w:tr>
  </w:tbl>
  <w:p w:rsidR="00BE250C" w:rsidRPr="00391FE6" w:rsidRDefault="00BE250C" w:rsidP="00391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A40"/>
    <w:multiLevelType w:val="hybridMultilevel"/>
    <w:tmpl w:val="B93010C8"/>
    <w:lvl w:ilvl="0" w:tplc="D67E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F5D"/>
    <w:multiLevelType w:val="hybridMultilevel"/>
    <w:tmpl w:val="D9E4C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A0795"/>
    <w:multiLevelType w:val="hybridMultilevel"/>
    <w:tmpl w:val="14C63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85897"/>
    <w:multiLevelType w:val="hybridMultilevel"/>
    <w:tmpl w:val="67582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2201"/>
    <w:multiLevelType w:val="hybridMultilevel"/>
    <w:tmpl w:val="9E10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660D"/>
    <w:multiLevelType w:val="hybridMultilevel"/>
    <w:tmpl w:val="22A8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41406"/>
    <w:multiLevelType w:val="hybridMultilevel"/>
    <w:tmpl w:val="185E3C42"/>
    <w:lvl w:ilvl="0" w:tplc="2A1007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7"/>
    <w:rsid w:val="00011B1C"/>
    <w:rsid w:val="00035A5A"/>
    <w:rsid w:val="00120B96"/>
    <w:rsid w:val="001267BD"/>
    <w:rsid w:val="001833CA"/>
    <w:rsid w:val="001C374D"/>
    <w:rsid w:val="001E7D31"/>
    <w:rsid w:val="003053CD"/>
    <w:rsid w:val="0033794E"/>
    <w:rsid w:val="003429D4"/>
    <w:rsid w:val="00391FE6"/>
    <w:rsid w:val="003C3085"/>
    <w:rsid w:val="00410A77"/>
    <w:rsid w:val="005A40D0"/>
    <w:rsid w:val="005A6456"/>
    <w:rsid w:val="006377F7"/>
    <w:rsid w:val="00644F92"/>
    <w:rsid w:val="00696FB1"/>
    <w:rsid w:val="006B6A87"/>
    <w:rsid w:val="006E20DB"/>
    <w:rsid w:val="006E706C"/>
    <w:rsid w:val="00726ACE"/>
    <w:rsid w:val="00733C16"/>
    <w:rsid w:val="00891C75"/>
    <w:rsid w:val="009351CB"/>
    <w:rsid w:val="009B0EA1"/>
    <w:rsid w:val="00AC77B9"/>
    <w:rsid w:val="00BB0BDD"/>
    <w:rsid w:val="00BE250C"/>
    <w:rsid w:val="00BE3644"/>
    <w:rsid w:val="00C50B65"/>
    <w:rsid w:val="00DC2D69"/>
    <w:rsid w:val="00EE0220"/>
    <w:rsid w:val="00EE5055"/>
    <w:rsid w:val="00E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5574A-AC38-4355-A89D-FA76E501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75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77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77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22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22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A77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A77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220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0220"/>
    <w:rPr>
      <w:rFonts w:ascii="Times New Roman" w:eastAsiaTheme="majorEastAsia" w:hAnsi="Times New Roman" w:cstheme="majorBidi"/>
      <w:iCs/>
      <w:sz w:val="28"/>
    </w:rPr>
  </w:style>
  <w:style w:type="paragraph" w:styleId="ListParagraph">
    <w:name w:val="List Paragraph"/>
    <w:basedOn w:val="Normal"/>
    <w:uiPriority w:val="34"/>
    <w:qFormat/>
    <w:rsid w:val="00DC2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08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C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085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A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1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784E-8653-4DC9-A7E5-BA7EC56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ủy hà</cp:lastModifiedBy>
  <cp:revision>16</cp:revision>
  <dcterms:created xsi:type="dcterms:W3CDTF">2015-09-29T16:55:00Z</dcterms:created>
  <dcterms:modified xsi:type="dcterms:W3CDTF">2015-10-10T08:28:00Z</dcterms:modified>
</cp:coreProperties>
</file>